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FF" w:rsidRPr="000803B6" w:rsidRDefault="00AA03FF" w:rsidP="00AA03FF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:rsidR="00AA03FF" w:rsidRPr="00C23C5F" w:rsidRDefault="00AA03FF" w:rsidP="00AA03FF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:rsidR="00AA03FF" w:rsidRPr="00204AE8" w:rsidRDefault="00AA03FF" w:rsidP="00AA03FF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:rsidR="00AA03FF" w:rsidRDefault="00AA03FF" w:rsidP="00AA03FF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>15-20 September 2019, Ravda, Bulgaria</w:t>
      </w:r>
    </w:p>
    <w:p w:rsidR="00AA03FF" w:rsidRPr="00C941D2" w:rsidRDefault="00AA03FF" w:rsidP="00AA03FF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:rsidR="00F22C47" w:rsidRDefault="00F22C47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p w:rsidR="00C745BA" w:rsidRDefault="00AD7C19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  <w:r w:rsidRPr="0040643A">
        <w:rPr>
          <w:rFonts w:asciiTheme="majorHAnsi" w:hAnsiTheme="majorHAnsi"/>
          <w:b/>
          <w:caps/>
          <w:sz w:val="24"/>
          <w:szCs w:val="24"/>
          <w:lang w:val="en-US"/>
        </w:rPr>
        <w:t>professor</w:t>
      </w:r>
      <w:r w:rsidR="00C745BA" w:rsidRPr="0040643A">
        <w:rPr>
          <w:rFonts w:asciiTheme="majorHAnsi" w:hAnsiTheme="majorHAnsi"/>
          <w:b/>
          <w:caps/>
          <w:sz w:val="24"/>
          <w:szCs w:val="24"/>
          <w:lang w:val="en-US"/>
        </w:rPr>
        <w:t xml:space="preserve">’S Application Form </w:t>
      </w:r>
    </w:p>
    <w:p w:rsidR="00F22C47" w:rsidRPr="0040643A" w:rsidRDefault="00F22C47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tbl>
      <w:tblPr>
        <w:tblStyle w:val="a5"/>
        <w:tblW w:w="0" w:type="auto"/>
        <w:tblInd w:w="6521" w:type="dxa"/>
        <w:tblLook w:val="04A0"/>
      </w:tblPr>
      <w:tblGrid>
        <w:gridCol w:w="2001"/>
      </w:tblGrid>
      <w:tr w:rsidR="00C745BA" w:rsidRPr="00B123E1" w:rsidTr="00C745BA">
        <w:tc>
          <w:tcPr>
            <w:tcW w:w="2001" w:type="dxa"/>
          </w:tcPr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:rsidR="00C745BA" w:rsidRPr="00B123E1" w:rsidRDefault="00C745BA" w:rsidP="007A6B48">
      <w:pPr>
        <w:spacing w:line="240" w:lineRule="auto"/>
        <w:jc w:val="center"/>
        <w:rPr>
          <w:rFonts w:asciiTheme="majorHAnsi" w:hAnsiTheme="majorHAnsi"/>
          <w:b/>
          <w:caps/>
          <w:lang w:val="en-US"/>
        </w:rPr>
      </w:pPr>
    </w:p>
    <w:p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2235"/>
        <w:gridCol w:w="6287"/>
      </w:tblGrid>
      <w:tr w:rsidR="00C745BA" w:rsidRPr="00AD7C19" w:rsidTr="00C745BA">
        <w:tc>
          <w:tcPr>
            <w:tcW w:w="2235" w:type="dxa"/>
          </w:tcPr>
          <w:p w:rsidR="00AD7C19" w:rsidRDefault="0040643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Topic of lecture</w:t>
            </w:r>
          </w:p>
          <w:p w:rsidR="00C745BA" w:rsidRPr="00B123E1" w:rsidRDefault="00C745BA" w:rsidP="00AD7C19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:rsidR="005176EA" w:rsidRPr="00ED1DFD" w:rsidRDefault="0045027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C34F3E" w:rsidRPr="00B123E1" w:rsidRDefault="0040643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a5"/>
        <w:tblW w:w="8522" w:type="dxa"/>
        <w:tblLook w:val="04A0"/>
      </w:tblPr>
      <w:tblGrid>
        <w:gridCol w:w="4219"/>
        <w:gridCol w:w="4303"/>
      </w:tblGrid>
      <w:tr w:rsidR="005176EA" w:rsidRPr="00B123E1" w:rsidTr="0045027F">
        <w:tc>
          <w:tcPr>
            <w:tcW w:w="4219" w:type="dxa"/>
          </w:tcPr>
          <w:p w:rsidR="005176EA" w:rsidRPr="00AD7C19" w:rsidRDefault="005176EA" w:rsidP="007A6B48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ssport Nr </w:t>
            </w:r>
          </w:p>
          <w:p w:rsid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:rsidR="00B123E1" w:rsidRPr="00AD7C19" w:rsidRDefault="0040643A" w:rsidP="00B123E1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dentity card N</w:t>
            </w:r>
            <w:r w:rsidR="00B123E1"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386EE1" w:rsidTr="0045027F">
        <w:tc>
          <w:tcPr>
            <w:tcW w:w="4219" w:type="dxa"/>
          </w:tcPr>
          <w:p w:rsidR="00B123E1" w:rsidRPr="00AD7C19" w:rsidRDefault="00B123E1" w:rsidP="00B123E1">
            <w:pPr>
              <w:ind w:right="6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igin  </w:t>
            </w:r>
          </w:p>
          <w:p w:rsidR="00B123E1" w:rsidRPr="00AD7C19" w:rsidRDefault="00B123E1" w:rsidP="00B123E1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D7C19">
              <w:rPr>
                <w:rFonts w:asciiTheme="majorHAnsi" w:hAnsiTheme="majorHAnsi"/>
                <w:sz w:val="20"/>
                <w:szCs w:val="20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0643A" w:rsidRPr="00386EE1" w:rsidTr="0040643A">
        <w:tc>
          <w:tcPr>
            <w:tcW w:w="4261" w:type="dxa"/>
          </w:tcPr>
          <w:p w:rsidR="0040643A" w:rsidRDefault="0040643A" w:rsidP="00A616A6">
            <w:pPr>
              <w:ind w:right="68"/>
              <w:rPr>
                <w:rFonts w:asciiTheme="majorHAnsi" w:hAnsiTheme="majorHAnsi"/>
                <w:lang w:val="en-US"/>
              </w:rPr>
            </w:pPr>
            <w:r w:rsidRPr="0040643A"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45027F">
              <w:rPr>
                <w:rFonts w:asciiTheme="majorHAnsi" w:hAnsiTheme="majorHAnsi"/>
                <w:lang w:val="en-US"/>
              </w:rPr>
              <w:t>Bulgaria</w:t>
            </w:r>
            <w:r w:rsidRPr="0040643A">
              <w:rPr>
                <w:rFonts w:asciiTheme="majorHAnsi" w:hAnsiTheme="majorHAnsi"/>
                <w:lang w:val="en-US"/>
              </w:rPr>
              <w:t>?</w:t>
            </w:r>
          </w:p>
          <w:p w:rsidR="0040643A" w:rsidRDefault="0040643A" w:rsidP="00A616A6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  <w:tc>
          <w:tcPr>
            <w:tcW w:w="4261" w:type="dxa"/>
          </w:tcPr>
          <w:p w:rsidR="0040643A" w:rsidRPr="0040643A" w:rsidRDefault="0040643A" w:rsidP="00A616A6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F22C47" w:rsidRDefault="00F22C47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A616A6" w:rsidRPr="00B123E1" w:rsidTr="00A616A6">
        <w:tc>
          <w:tcPr>
            <w:tcW w:w="2518" w:type="dxa"/>
          </w:tcPr>
          <w:p w:rsidR="00A616A6" w:rsidRP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University </w:t>
            </w:r>
            <w:r w:rsidR="00A616A6" w:rsidRPr="00AD7C19">
              <w:rPr>
                <w:rFonts w:asciiTheme="majorHAnsi" w:hAnsiTheme="majorHAnsi"/>
                <w:lang w:val="en-US"/>
              </w:rPr>
              <w:t>Post Mail</w:t>
            </w:r>
            <w:r>
              <w:rPr>
                <w:rFonts w:asciiTheme="majorHAnsi" w:hAnsiTheme="majorHAnsi"/>
                <w:lang w:val="en-US"/>
              </w:rPr>
              <w:t xml:space="preserve">  a</w:t>
            </w:r>
            <w:r w:rsidR="00A616A6" w:rsidRPr="00AD7C19">
              <w:rPr>
                <w:rFonts w:asciiTheme="majorHAnsi" w:hAnsiTheme="majorHAnsi"/>
                <w:lang w:val="en-US"/>
              </w:rPr>
              <w:t>ddress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AD7C19" w:rsidTr="00A616A6">
        <w:tc>
          <w:tcPr>
            <w:tcW w:w="2518" w:type="dxa"/>
          </w:tcPr>
          <w:p w:rsidR="00A616A6" w:rsidRPr="00AD7C19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AD7C19">
              <w:rPr>
                <w:rFonts w:asciiTheme="majorHAnsi" w:hAnsiTheme="majorHAnsi"/>
                <w:lang w:val="en-US"/>
              </w:rPr>
              <w:t xml:space="preserve">Home Post Mail address 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FE195E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FE195E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40643A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  <w:r w:rsidR="0040643A">
              <w:rPr>
                <w:rFonts w:asciiTheme="majorHAnsi" w:hAnsiTheme="majorHAnsi"/>
                <w:lang w:val="en-US"/>
              </w:rPr>
              <w:t>……………………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:rsidR="00A616A6" w:rsidRPr="00B123E1" w:rsidRDefault="00A616A6" w:rsidP="00992921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526671" w:rsidRPr="00B123E1" w:rsidRDefault="004B0B2B" w:rsidP="00526671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="00526671"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  <w:r w:rsidR="00EF6358">
        <w:rPr>
          <w:rFonts w:asciiTheme="majorHAnsi" w:hAnsiTheme="majorHAnsi"/>
          <w:b/>
          <w:color w:val="00B0F0"/>
          <w:lang w:val="en-US"/>
        </w:rPr>
        <w:t xml:space="preserve"> </w:t>
      </w:r>
      <w:bookmarkStart w:id="0" w:name="_GoBack"/>
      <w:bookmarkEnd w:id="0"/>
    </w:p>
    <w:tbl>
      <w:tblPr>
        <w:tblStyle w:val="a5"/>
        <w:tblW w:w="8613" w:type="dxa"/>
        <w:tblLook w:val="04A0"/>
      </w:tblPr>
      <w:tblGrid>
        <w:gridCol w:w="3936"/>
        <w:gridCol w:w="1701"/>
        <w:gridCol w:w="2118"/>
        <w:gridCol w:w="858"/>
      </w:tblGrid>
      <w:tr w:rsidR="00EE3C09" w:rsidRPr="00EE3C09" w:rsidTr="00EE3C09">
        <w:trPr>
          <w:trHeight w:val="155"/>
        </w:trPr>
        <w:tc>
          <w:tcPr>
            <w:tcW w:w="3936" w:type="dxa"/>
            <w:vAlign w:val="center"/>
          </w:tcPr>
          <w:p w:rsidR="00EE3C09" w:rsidRPr="00EE3C09" w:rsidRDefault="00EE3C09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>Will you need transport TO Ravda?</w:t>
            </w:r>
          </w:p>
        </w:tc>
        <w:tc>
          <w:tcPr>
            <w:tcW w:w="1701" w:type="dxa"/>
            <w:vAlign w:val="center"/>
          </w:tcPr>
          <w:p w:rsidR="00EE3C09" w:rsidRPr="00EE3C09" w:rsidRDefault="00B167EA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9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EE3C09" w:rsidRPr="00EE3C09">
              <w:rPr>
                <w:b/>
                <w:lang w:val="en-GB"/>
              </w:rPr>
              <w:t xml:space="preserve"> </w:t>
            </w:r>
            <w:r w:rsidR="00EE3C09">
              <w:rPr>
                <w:b/>
                <w:lang w:val="en-GB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:rsidR="00EE3C09" w:rsidRPr="00EE3C09" w:rsidRDefault="00B167EA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921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992921"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Yes, from Bourgas</w:t>
            </w:r>
          </w:p>
        </w:tc>
        <w:tc>
          <w:tcPr>
            <w:tcW w:w="858" w:type="dxa"/>
            <w:vAlign w:val="center"/>
          </w:tcPr>
          <w:p w:rsidR="00EE3C09" w:rsidRPr="00EE3C09" w:rsidRDefault="00B167EA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921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992921"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EE3C09" w:rsidRPr="00EE3C09" w:rsidTr="00EE3C09">
        <w:trPr>
          <w:trHeight w:val="155"/>
        </w:trPr>
        <w:tc>
          <w:tcPr>
            <w:tcW w:w="3936" w:type="dxa"/>
            <w:vAlign w:val="center"/>
          </w:tcPr>
          <w:p w:rsidR="00EE3C09" w:rsidRPr="00EE3C09" w:rsidRDefault="00EE3C09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>Will you need transport FROM Ravda?</w:t>
            </w:r>
          </w:p>
        </w:tc>
        <w:tc>
          <w:tcPr>
            <w:tcW w:w="1701" w:type="dxa"/>
            <w:vAlign w:val="center"/>
          </w:tcPr>
          <w:p w:rsidR="00EE3C09" w:rsidRPr="00EE3C09" w:rsidRDefault="00B167EA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921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992921"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584594">
              <w:rPr>
                <w:rFonts w:asciiTheme="majorHAnsi" w:hAnsiTheme="majorHAnsi"/>
                <w:lang w:val="en-US"/>
              </w:rPr>
              <w:t>to</w:t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:rsidR="00EE3C09" w:rsidRPr="00EE3C09" w:rsidRDefault="00B167EA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921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992921"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584594">
              <w:rPr>
                <w:rFonts w:asciiTheme="majorHAnsi" w:hAnsiTheme="majorHAnsi"/>
                <w:lang w:val="en-US"/>
              </w:rPr>
              <w:t>to</w:t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 Bourgas</w:t>
            </w:r>
          </w:p>
        </w:tc>
        <w:tc>
          <w:tcPr>
            <w:tcW w:w="858" w:type="dxa"/>
            <w:vAlign w:val="center"/>
          </w:tcPr>
          <w:p w:rsidR="00EE3C09" w:rsidRPr="00EE3C09" w:rsidRDefault="00B167EA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921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992921"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:rsidR="00526671" w:rsidRDefault="00526671" w:rsidP="00992921">
      <w:pPr>
        <w:spacing w:after="0"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:rsidR="00A616A6" w:rsidRPr="00B123E1" w:rsidRDefault="00542B4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 xml:space="preserve">ACADEMIC </w:t>
      </w:r>
      <w:r w:rsidR="00E73CA0" w:rsidRPr="00B123E1">
        <w:rPr>
          <w:rFonts w:asciiTheme="majorHAnsi" w:hAnsiTheme="majorHAnsi"/>
          <w:b/>
          <w:color w:val="00B0F0"/>
          <w:lang w:val="en-US"/>
        </w:rPr>
        <w:t xml:space="preserve"> Information  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5176EA" w:rsidRPr="00B123E1" w:rsidTr="005176EA">
        <w:tc>
          <w:tcPr>
            <w:tcW w:w="4261" w:type="dxa"/>
          </w:tcPr>
          <w:p w:rsidR="005176EA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 xml:space="preserve">University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AD7C19" w:rsidRPr="00B123E1" w:rsidTr="005176EA">
        <w:tc>
          <w:tcPr>
            <w:tcW w:w="4261" w:type="dxa"/>
          </w:tcPr>
          <w:p w:rsid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aculty / Department </w:t>
            </w:r>
          </w:p>
          <w:p w:rsid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D7C19" w:rsidRPr="00B123E1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AD7C19" w:rsidRPr="00B123E1" w:rsidRDefault="00AD7C19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:rsidTr="005176EA"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City, Country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:rsidR="00C34F3E" w:rsidRPr="00B123E1" w:rsidRDefault="00C34F3E" w:rsidP="007A6B48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:rsidR="006D6BD3" w:rsidRPr="00992921" w:rsidRDefault="006D6BD3" w:rsidP="00992921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992921">
        <w:rPr>
          <w:rFonts w:asciiTheme="majorHAnsi" w:hAnsiTheme="majorHAnsi"/>
          <w:b/>
          <w:color w:val="00B0F0"/>
          <w:lang w:val="en-US"/>
        </w:rPr>
        <w:t>Additional information</w:t>
      </w:r>
    </w:p>
    <w:p w:rsidR="006D6BD3" w:rsidRPr="00B123E1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:rsidR="006D6BD3" w:rsidRPr="00B123E1" w:rsidRDefault="006D6BD3" w:rsidP="00B123E1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:rsidR="006D6BD3" w:rsidRPr="00B123E1" w:rsidRDefault="006D6BD3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0F7806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45027F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45027F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B123E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:rsidR="00063E95" w:rsidRPr="00B123E1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B123E1">
        <w:rPr>
          <w:rFonts w:asciiTheme="majorHAnsi" w:hAnsiTheme="majorHAnsi"/>
          <w:color w:val="FF0000"/>
          <w:sz w:val="24"/>
          <w:szCs w:val="24"/>
        </w:rPr>
        <w:t>Pls note if disagree:……………………………………………….</w:t>
      </w:r>
    </w:p>
    <w:p w:rsidR="00063E95" w:rsidRPr="00B123E1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7A6B48" w:rsidRPr="00B123E1" w:rsidRDefault="006D6BD3" w:rsidP="00895CBD">
      <w:pPr>
        <w:spacing w:line="240" w:lineRule="auto"/>
        <w:rPr>
          <w:rFonts w:asciiTheme="majorHAnsi" w:hAnsiTheme="majorHAnsi"/>
          <w:color w:val="FF0000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99292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………………………………………….</w:t>
      </w:r>
    </w:p>
    <w:sectPr w:rsidR="007A6B48" w:rsidRPr="00B123E1" w:rsidSect="009853BB">
      <w:footerReference w:type="default" r:id="rId13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55" w:rsidRDefault="00375D55" w:rsidP="00B123E1">
      <w:pPr>
        <w:spacing w:after="0" w:line="240" w:lineRule="auto"/>
      </w:pPr>
      <w:r>
        <w:separator/>
      </w:r>
    </w:p>
  </w:endnote>
  <w:endnote w:type="continuationSeparator" w:id="0">
    <w:p w:rsidR="00375D55" w:rsidRDefault="00375D55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433782"/>
      <w:docPartObj>
        <w:docPartGallery w:val="Page Numbers (Bottom of Page)"/>
        <w:docPartUnique/>
      </w:docPartObj>
    </w:sdtPr>
    <w:sdtContent>
      <w:p w:rsidR="00F22C47" w:rsidRDefault="00F22C47" w:rsidP="00F22C47">
        <w:pPr>
          <w:pStyle w:val="a7"/>
          <w:jc w:val="center"/>
        </w:pPr>
        <w:r>
          <w:t>[</w:t>
        </w:r>
        <w:r w:rsidR="00B167EA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B167EA">
          <w:rPr>
            <w:noProof/>
          </w:rPr>
          <w:fldChar w:fldCharType="separate"/>
        </w:r>
        <w:r w:rsidR="0069623A">
          <w:rPr>
            <w:noProof/>
          </w:rPr>
          <w:t>1</w:t>
        </w:r>
        <w:r w:rsidR="00B167EA">
          <w:rPr>
            <w:noProof/>
          </w:rPr>
          <w:fldChar w:fldCharType="end"/>
        </w:r>
        <w:r>
          <w:t>]</w:t>
        </w:r>
      </w:p>
    </w:sdtContent>
  </w:sdt>
  <w:p w:rsidR="00B123E1" w:rsidRDefault="00B123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55" w:rsidRDefault="00375D55" w:rsidP="00B123E1">
      <w:pPr>
        <w:spacing w:after="0" w:line="240" w:lineRule="auto"/>
      </w:pPr>
      <w:r>
        <w:separator/>
      </w:r>
    </w:p>
  </w:footnote>
  <w:footnote w:type="continuationSeparator" w:id="0">
    <w:p w:rsidR="00375D55" w:rsidRDefault="00375D55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B48"/>
    <w:rsid w:val="00063E95"/>
    <w:rsid w:val="000F7806"/>
    <w:rsid w:val="002B16AB"/>
    <w:rsid w:val="002E149C"/>
    <w:rsid w:val="00354FF6"/>
    <w:rsid w:val="00375D55"/>
    <w:rsid w:val="00386EE1"/>
    <w:rsid w:val="0040643A"/>
    <w:rsid w:val="0045027F"/>
    <w:rsid w:val="0046535A"/>
    <w:rsid w:val="00470EC1"/>
    <w:rsid w:val="004B0B2B"/>
    <w:rsid w:val="005176EA"/>
    <w:rsid w:val="00526671"/>
    <w:rsid w:val="00542B46"/>
    <w:rsid w:val="00584594"/>
    <w:rsid w:val="005F642A"/>
    <w:rsid w:val="0069623A"/>
    <w:rsid w:val="006977E7"/>
    <w:rsid w:val="006A2A9E"/>
    <w:rsid w:val="006B5DA0"/>
    <w:rsid w:val="006D6BD3"/>
    <w:rsid w:val="00740D6E"/>
    <w:rsid w:val="00754A68"/>
    <w:rsid w:val="007A6B48"/>
    <w:rsid w:val="00895CBD"/>
    <w:rsid w:val="008E3566"/>
    <w:rsid w:val="009853BB"/>
    <w:rsid w:val="00992921"/>
    <w:rsid w:val="009F4370"/>
    <w:rsid w:val="00A616A6"/>
    <w:rsid w:val="00A914B4"/>
    <w:rsid w:val="00A93ABE"/>
    <w:rsid w:val="00AA03FF"/>
    <w:rsid w:val="00AD7C19"/>
    <w:rsid w:val="00B123E1"/>
    <w:rsid w:val="00B167EA"/>
    <w:rsid w:val="00B878AF"/>
    <w:rsid w:val="00C106F7"/>
    <w:rsid w:val="00C34F3E"/>
    <w:rsid w:val="00C6075C"/>
    <w:rsid w:val="00C745BA"/>
    <w:rsid w:val="00D76AFB"/>
    <w:rsid w:val="00E1113A"/>
    <w:rsid w:val="00E73CA0"/>
    <w:rsid w:val="00ED1DFD"/>
    <w:rsid w:val="00EE3C09"/>
    <w:rsid w:val="00EF6358"/>
    <w:rsid w:val="00F05DF7"/>
    <w:rsid w:val="00F22C47"/>
    <w:rsid w:val="00F72C5F"/>
    <w:rsid w:val="00FE195E"/>
    <w:rsid w:val="00FE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Σώμα κείμενου με εσοχή 2 Char"/>
    <w:basedOn w:val="a0"/>
    <w:link w:val="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1">
    <w:name w:val="Table Classic 1"/>
    <w:basedOn w:val="a1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a5">
    <w:name w:val="Table Grid"/>
    <w:basedOn w:val="a1"/>
    <w:uiPriority w:val="59"/>
    <w:rsid w:val="0051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B123E1"/>
  </w:style>
  <w:style w:type="paragraph" w:styleId="a7">
    <w:name w:val="footer"/>
    <w:basedOn w:val="a"/>
    <w:link w:val="Char0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B123E1"/>
  </w:style>
  <w:style w:type="paragraph" w:customStyle="1" w:styleId="Char1CharCharChar">
    <w:name w:val="Char1 Char Char Char"/>
    <w:basedOn w:val="a"/>
    <w:rsid w:val="00EE3C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C356-46CF-4D8D-BFCF-230A6F4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elina</cp:lastModifiedBy>
  <cp:revision>2</cp:revision>
  <cp:lastPrinted>2019-03-04T10:34:00Z</cp:lastPrinted>
  <dcterms:created xsi:type="dcterms:W3CDTF">2019-03-04T15:59:00Z</dcterms:created>
  <dcterms:modified xsi:type="dcterms:W3CDTF">2019-03-04T15:59:00Z</dcterms:modified>
</cp:coreProperties>
</file>